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35" w:rsidRDefault="00E329C0" w:rsidP="00E61235">
      <w:pPr>
        <w:pStyle w:val="Csakszveg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</w:pPr>
      <w:proofErr w:type="spellStart"/>
      <w:r w:rsidRPr="00E329C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>Criminology</w:t>
      </w:r>
      <w:proofErr w:type="spellEnd"/>
      <w:r w:rsidRPr="00E329C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 xml:space="preserve">, Crime and </w:t>
      </w:r>
      <w:proofErr w:type="spellStart"/>
      <w:r w:rsidRPr="00E329C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>Criminal</w:t>
      </w:r>
      <w:proofErr w:type="spellEnd"/>
      <w:r w:rsidRPr="00E329C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 xml:space="preserve"> Justice</w:t>
      </w:r>
    </w:p>
    <w:p w:rsidR="00E329C0" w:rsidRPr="00091198" w:rsidRDefault="00E329C0" w:rsidP="00E61235">
      <w:pPr>
        <w:pStyle w:val="Csakszveg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E329C0" w:rsidRPr="00E329C0" w:rsidRDefault="00E329C0" w:rsidP="00E329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32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Course </w:t>
      </w:r>
      <w:proofErr w:type="spellStart"/>
      <w:r w:rsidRPr="00E32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oordinator</w:t>
      </w:r>
      <w:proofErr w:type="spellEnd"/>
      <w:r w:rsidRPr="00E32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: Prof. Miklós Lévay, Department of </w:t>
      </w:r>
      <w:proofErr w:type="spellStart"/>
      <w:r w:rsidRPr="00E32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riminology</w:t>
      </w:r>
      <w:proofErr w:type="spellEnd"/>
    </w:p>
    <w:p w:rsidR="00E329C0" w:rsidRPr="00E329C0" w:rsidRDefault="00E329C0" w:rsidP="00137F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137F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-mail</w:t>
      </w:r>
      <w:proofErr w:type="gramEnd"/>
      <w:r w:rsidRPr="00E3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hyperlink r:id="rId8" w:history="1">
        <w:r w:rsidRPr="00E32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levaym@ajk.elte.hu</w:t>
        </w:r>
      </w:hyperlink>
    </w:p>
    <w:p w:rsidR="00137F22" w:rsidRDefault="00137F22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bookmarkStart w:id="0" w:name="_GoBack"/>
    </w:p>
    <w:bookmarkEnd w:id="0"/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t>Course description</w:t>
      </w:r>
    </w:p>
    <w:p w:rsidR="00137F22" w:rsidRDefault="00137F22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The aim of the course is partly to provide an introduction to criminology, partly to deal with topical issues in the fields of criminological theories, crime and reactions to crime.</w:t>
      </w: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The lectures cover the features of a given topic in Hungary. </w:t>
      </w:r>
    </w:p>
    <w:p w:rsidR="00137F22" w:rsidRDefault="00137F22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t>Course schedule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Introduction to Criminology </w:t>
      </w:r>
    </w:p>
    <w:p w:rsidR="002F6881" w:rsidRPr="00137F22" w:rsidRDefault="002F6881" w:rsidP="007E0EB6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Crime Online Punishing the Poor – Consequences of Workfare Policies in Hungary 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Hate Crimes in Hungary </w:t>
      </w:r>
    </w:p>
    <w:p w:rsidR="00137F22" w:rsidRDefault="002F6881" w:rsidP="001910C3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Life Imprisonment without Parole in Hungar</w:t>
      </w:r>
      <w:r w:rsid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y and the Case Law of the ECtHR</w:t>
      </w:r>
    </w:p>
    <w:p w:rsidR="002F6881" w:rsidRPr="00137F22" w:rsidRDefault="002F6881" w:rsidP="001910C3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Imprisonment and Prison Life in Hungary </w:t>
      </w:r>
    </w:p>
    <w:p w:rsidR="002F6881" w:rsidRPr="00137F22" w:rsidRDefault="002F6881" w:rsidP="00B038EC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White-collar and Corporate Crime in Hungary Child-friendly Justice in Hungary </w:t>
      </w:r>
    </w:p>
    <w:p w:rsidR="00137F22" w:rsidRDefault="002F6881" w:rsidP="00743BF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The Background of Juvenile Prostitution </w:t>
      </w:r>
    </w:p>
    <w:p w:rsidR="002F6881" w:rsidRPr="00137F22" w:rsidRDefault="002F6881" w:rsidP="00743BF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Optional Protocol to the Convention on the Rights of the Child on the Involvement of Children in Armed Conflict </w:t>
      </w:r>
    </w:p>
    <w:p w:rsidR="00137F22" w:rsidRDefault="002F6881" w:rsidP="00D70AB7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Transnational Organized Crime and Hungary </w:t>
      </w:r>
    </w:p>
    <w:p w:rsidR="002F6881" w:rsidRPr="00137F22" w:rsidRDefault="002F6881" w:rsidP="00D70AB7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Critical Criminology and Environmental Harm: Pe</w:t>
      </w:r>
      <w:r w:rsid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rspectives in Green Criminology</w:t>
      </w:r>
    </w:p>
    <w:p w:rsidR="00B3082E" w:rsidRPr="00B3082E" w:rsidRDefault="00B3082E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en-GB" w:eastAsia="zh-CN"/>
        </w:rPr>
      </w:pPr>
    </w:p>
    <w:p w:rsidR="00137F22" w:rsidRDefault="00137F22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</w:pP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</w:pPr>
      <w:r w:rsidRPr="00B3082E"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  <w:t>Assessment</w:t>
      </w: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A written piece of at least 15,000 characters on academic level on a topic of the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course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of the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Student’s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choice and approved by the respective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Lecturer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and the Course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Coordinator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.</w:t>
      </w:r>
    </w:p>
    <w:p w:rsidR="002F6881" w:rsidRDefault="002F6881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:rsidR="00137F22" w:rsidRDefault="00137F22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:rsidR="00B3082E" w:rsidRPr="00B3082E" w:rsidRDefault="00B3082E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t>Materials</w:t>
      </w:r>
    </w:p>
    <w:p w:rsidR="00B3082E" w:rsidRPr="00B3082E" w:rsidRDefault="00B3082E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:rsidR="00E61235" w:rsidRDefault="00B3082E" w:rsidP="00B308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The slides of </w:t>
      </w:r>
      <w:proofErr w:type="spellStart"/>
      <w:r w:rsidRPr="00B3082E">
        <w:rPr>
          <w:rFonts w:ascii="Times New Roman" w:eastAsia="Times New Roman" w:hAnsi="Times New Roman" w:cs="Times New Roman"/>
          <w:sz w:val="24"/>
          <w:szCs w:val="20"/>
          <w:lang w:eastAsia="zh-CN"/>
        </w:rPr>
        <w:t>the</w:t>
      </w:r>
      <w:proofErr w:type="spellEnd"/>
      <w:r w:rsidRPr="00B3082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proofErr w:type="spellStart"/>
      <w:r w:rsidRPr="00B3082E">
        <w:rPr>
          <w:rFonts w:ascii="Times New Roman" w:eastAsia="Times New Roman" w:hAnsi="Times New Roman" w:cs="Times New Roman"/>
          <w:sz w:val="24"/>
          <w:szCs w:val="24"/>
          <w:lang w:eastAsia="zh-CN"/>
        </w:rPr>
        <w:t>lectures</w:t>
      </w:r>
      <w:proofErr w:type="spellEnd"/>
      <w:r w:rsidRPr="00B3082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and documents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uploaded 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during the course.</w:t>
      </w:r>
    </w:p>
    <w:sectPr w:rsidR="00E61235" w:rsidSect="007A02E8">
      <w:headerReference w:type="default" r:id="rId9"/>
      <w:pgSz w:w="11906" w:h="16838"/>
      <w:pgMar w:top="25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05" w:rsidRDefault="00163105" w:rsidP="006A3E9F">
      <w:pPr>
        <w:spacing w:after="0" w:line="240" w:lineRule="auto"/>
      </w:pPr>
      <w:r>
        <w:separator/>
      </w:r>
    </w:p>
  </w:endnote>
  <w:endnote w:type="continuationSeparator" w:id="0">
    <w:p w:rsidR="00163105" w:rsidRDefault="00163105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05" w:rsidRDefault="00163105" w:rsidP="006A3E9F">
      <w:pPr>
        <w:spacing w:after="0" w:line="240" w:lineRule="auto"/>
      </w:pPr>
      <w:r>
        <w:separator/>
      </w:r>
    </w:p>
  </w:footnote>
  <w:footnote w:type="continuationSeparator" w:id="0">
    <w:p w:rsidR="00163105" w:rsidRDefault="00163105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750DF0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30A2BFB" wp14:editId="0845EFBD">
          <wp:simplePos x="0" y="0"/>
          <wp:positionH relativeFrom="column">
            <wp:posOffset>-490220</wp:posOffset>
          </wp:positionH>
          <wp:positionV relativeFrom="paragraph">
            <wp:posOffset>112395</wp:posOffset>
          </wp:positionV>
          <wp:extent cx="3124200" cy="847725"/>
          <wp:effectExtent l="0" t="0" r="0" b="9525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3E9F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0AD7EF" wp14:editId="010AE776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FAC"/>
    <w:multiLevelType w:val="hybridMultilevel"/>
    <w:tmpl w:val="38A8E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41844"/>
    <w:multiLevelType w:val="hybridMultilevel"/>
    <w:tmpl w:val="DC0AE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700A"/>
    <w:multiLevelType w:val="hybridMultilevel"/>
    <w:tmpl w:val="323EF9FC"/>
    <w:lvl w:ilvl="0" w:tplc="0574776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E1486"/>
    <w:multiLevelType w:val="hybridMultilevel"/>
    <w:tmpl w:val="E0105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51F9"/>
    <w:multiLevelType w:val="hybridMultilevel"/>
    <w:tmpl w:val="FAE4A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524"/>
    <w:rsid w:val="00031F56"/>
    <w:rsid w:val="0008349D"/>
    <w:rsid w:val="00091198"/>
    <w:rsid w:val="000E5EC5"/>
    <w:rsid w:val="00122B14"/>
    <w:rsid w:val="001241F1"/>
    <w:rsid w:val="00137F22"/>
    <w:rsid w:val="00154A91"/>
    <w:rsid w:val="00163105"/>
    <w:rsid w:val="00190245"/>
    <w:rsid w:val="002017E8"/>
    <w:rsid w:val="00214377"/>
    <w:rsid w:val="00261A1B"/>
    <w:rsid w:val="002A7467"/>
    <w:rsid w:val="002D4CE3"/>
    <w:rsid w:val="002F4EDE"/>
    <w:rsid w:val="002F641D"/>
    <w:rsid w:val="002F6881"/>
    <w:rsid w:val="0034091F"/>
    <w:rsid w:val="00347A6B"/>
    <w:rsid w:val="00375825"/>
    <w:rsid w:val="003D6FD0"/>
    <w:rsid w:val="004C4299"/>
    <w:rsid w:val="004C71B7"/>
    <w:rsid w:val="005A64D8"/>
    <w:rsid w:val="00645101"/>
    <w:rsid w:val="00696E32"/>
    <w:rsid w:val="006A370D"/>
    <w:rsid w:val="006A3E9F"/>
    <w:rsid w:val="006B41A4"/>
    <w:rsid w:val="00711285"/>
    <w:rsid w:val="007258B7"/>
    <w:rsid w:val="00750DF0"/>
    <w:rsid w:val="007A02E8"/>
    <w:rsid w:val="007B0F9D"/>
    <w:rsid w:val="007F4425"/>
    <w:rsid w:val="008B251A"/>
    <w:rsid w:val="008C6F6E"/>
    <w:rsid w:val="008E334E"/>
    <w:rsid w:val="008F4036"/>
    <w:rsid w:val="00907ABD"/>
    <w:rsid w:val="00907F12"/>
    <w:rsid w:val="0093128C"/>
    <w:rsid w:val="00957CD4"/>
    <w:rsid w:val="00961015"/>
    <w:rsid w:val="009D2E15"/>
    <w:rsid w:val="00A01223"/>
    <w:rsid w:val="00A05CE3"/>
    <w:rsid w:val="00A34386"/>
    <w:rsid w:val="00A40DF6"/>
    <w:rsid w:val="00A66710"/>
    <w:rsid w:val="00A970D6"/>
    <w:rsid w:val="00B0022E"/>
    <w:rsid w:val="00B251A0"/>
    <w:rsid w:val="00B3082E"/>
    <w:rsid w:val="00B9260F"/>
    <w:rsid w:val="00C0178E"/>
    <w:rsid w:val="00C44553"/>
    <w:rsid w:val="00C6762B"/>
    <w:rsid w:val="00C8090E"/>
    <w:rsid w:val="00C83B9A"/>
    <w:rsid w:val="00C94228"/>
    <w:rsid w:val="00CB57FC"/>
    <w:rsid w:val="00CD59F5"/>
    <w:rsid w:val="00CF02A7"/>
    <w:rsid w:val="00CF4A2A"/>
    <w:rsid w:val="00DA3812"/>
    <w:rsid w:val="00DE04F6"/>
    <w:rsid w:val="00DF137E"/>
    <w:rsid w:val="00E0037E"/>
    <w:rsid w:val="00E329C0"/>
    <w:rsid w:val="00E50966"/>
    <w:rsid w:val="00E61235"/>
    <w:rsid w:val="00E66724"/>
    <w:rsid w:val="00F0619D"/>
    <w:rsid w:val="00F41B04"/>
    <w:rsid w:val="00F602B3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9A415-4F43-44A4-8406-A740C9DD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091198"/>
    <w:pPr>
      <w:spacing w:after="0" w:line="240" w:lineRule="auto"/>
    </w:pPr>
    <w:rPr>
      <w:rFonts w:ascii="Arial" w:hAnsi="Arial" w:cs="Arial"/>
      <w:color w:val="44546A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091198"/>
    <w:rPr>
      <w:rFonts w:ascii="Arial" w:hAnsi="Arial" w:cs="Arial"/>
      <w:color w:val="44546A"/>
      <w:lang w:eastAsia="hu-HU"/>
    </w:rPr>
  </w:style>
  <w:style w:type="table" w:styleId="Vilgoslista5jellszn">
    <w:name w:val="Light List Accent 5"/>
    <w:basedOn w:val="Normltblzat"/>
    <w:uiPriority w:val="61"/>
    <w:semiHidden/>
    <w:unhideWhenUsed/>
    <w:rsid w:val="00E612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E61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aym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CFFF-12BA-4F42-B9B5-3B5987E3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Udovecz Ákos</cp:lastModifiedBy>
  <cp:revision>2</cp:revision>
  <dcterms:created xsi:type="dcterms:W3CDTF">2020-11-18T13:22:00Z</dcterms:created>
  <dcterms:modified xsi:type="dcterms:W3CDTF">2020-11-18T13:22:00Z</dcterms:modified>
</cp:coreProperties>
</file>